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3A3731B2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No </w:t>
      </w:r>
      <w:r w:rsidR="00577760" w:rsidRPr="00577760">
        <w:rPr>
          <w:szCs w:val="28"/>
          <w:u w:val="single"/>
        </w:rPr>
        <w:t>6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577760" w:rsidRPr="00577760">
        <w:rPr>
          <w:u w:val="single"/>
        </w:rPr>
        <w:t>Программирование на языках ассемблера</w:t>
      </w:r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7247453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61E010D6" w14:textId="2349239D" w:rsidR="00CA141C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7247453" w:history="1">
            <w:r w:rsidR="00CA141C" w:rsidRPr="00891DD1">
              <w:rPr>
                <w:rStyle w:val="Hyperlink"/>
                <w:noProof/>
              </w:rPr>
              <w:t>Содержание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3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2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6BF2D5E1" w14:textId="09F7932A" w:rsidR="00CA141C" w:rsidRDefault="00CA14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4" w:history="1">
            <w:r w:rsidRPr="00891DD1">
              <w:rPr>
                <w:rStyle w:val="Hyperlink"/>
                <w:rFonts w:eastAsia="Calibri"/>
                <w:noProof/>
              </w:rPr>
              <w:t>1 Цель</w:t>
            </w:r>
            <w:r w:rsidRPr="00891DD1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0768" w14:textId="7D86B863" w:rsidR="00CA141C" w:rsidRDefault="00CA14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5" w:history="1">
            <w:r w:rsidRPr="00891DD1">
              <w:rPr>
                <w:rStyle w:val="Hyperlink"/>
                <w:noProof/>
                <w:lang w:val="en-US"/>
              </w:rPr>
              <w:t>1.1</w:t>
            </w:r>
            <w:r w:rsidRPr="00891DD1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058F" w14:textId="03128443" w:rsidR="00CA141C" w:rsidRDefault="00CA14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6" w:history="1">
            <w:r w:rsidRPr="00891DD1">
              <w:rPr>
                <w:rStyle w:val="Hyperlink"/>
                <w:noProof/>
                <w:lang w:val="en-US"/>
              </w:rPr>
              <w:t>1.2</w:t>
            </w:r>
            <w:r w:rsidRPr="00891DD1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248E" w14:textId="10F682BD" w:rsidR="00CA141C" w:rsidRDefault="00CA14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7" w:history="1">
            <w:r w:rsidRPr="00891DD1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1AC1" w14:textId="0A08CC3E" w:rsidR="00CA141C" w:rsidRDefault="00CA14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8" w:history="1">
            <w:r w:rsidRPr="00891DD1">
              <w:rPr>
                <w:rStyle w:val="Hyperlink"/>
                <w:noProof/>
              </w:rPr>
              <w:t>2 Комментированный исходный код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1650" w14:textId="1C1CE6AB" w:rsidR="00CA141C" w:rsidRDefault="00CA14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9" w:history="1">
            <w:r w:rsidRPr="00891DD1">
              <w:rPr>
                <w:rStyle w:val="Hyperlink"/>
                <w:noProof/>
              </w:rPr>
              <w:t>3 Тестовые пример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676DB761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7247454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7247455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17B3672B" w:rsidR="004E598C" w:rsidRDefault="00577760" w:rsidP="00D62079">
      <w:r>
        <w:t>Разработка программ на языках ассемблера.</w:t>
      </w:r>
    </w:p>
    <w:p w14:paraId="5889890D" w14:textId="77777777" w:rsidR="00577760" w:rsidRPr="00D62079" w:rsidRDefault="00577760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7247456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0670B675" w14:textId="77777777" w:rsidR="00577760" w:rsidRDefault="00577760" w:rsidP="00577760">
      <w:pPr>
        <w:rPr>
          <w:szCs w:val="28"/>
        </w:rPr>
      </w:pPr>
      <w:r w:rsidRPr="00577760">
        <w:rPr>
          <w:szCs w:val="28"/>
        </w:rPr>
        <w:t>Требуется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разработать ассемблерную программу, исходный код которой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представляет собой программу, разделенную на основную часть и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подпрограммы (не менее двух). Результат вычислений выводится на экран.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Целевые вычислительные системы x86_32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и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MIPS32, а также (по желанию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 xml:space="preserve">студента) другие (например, ARM). </w:t>
      </w:r>
    </w:p>
    <w:p w14:paraId="77834744" w14:textId="01CF7838" w:rsidR="00577760" w:rsidRDefault="00577760" w:rsidP="00577760">
      <w:pPr>
        <w:rPr>
          <w:szCs w:val="28"/>
        </w:rPr>
      </w:pPr>
      <w:r w:rsidRPr="00577760">
        <w:rPr>
          <w:szCs w:val="28"/>
        </w:rPr>
        <w:t>В последнем случае должны быть описаны средства проверки корректности — онлайн и/или симуляторы, наподобие SPIM, или компиляторы наподобие gas. Функционально корректная дополнительная реализация ассемблерного кода вознаграждается одним бонусным баллом, добавляемым к оценке за обязательную реализацию.</w:t>
      </w:r>
      <w:r w:rsidRPr="00577760">
        <w:rPr>
          <w:szCs w:val="28"/>
        </w:rPr>
        <w:t xml:space="preserve"> </w:t>
      </w:r>
      <w:r w:rsidRPr="00577760">
        <w:rPr>
          <w:szCs w:val="28"/>
        </w:rPr>
        <w:t>Еще один бонусный балл добавляется студенту, представившему методический материал с описанием целевой вычислительной архитектуры и особенностях программирования на языке ассемблера.</w:t>
      </w:r>
    </w:p>
    <w:p w14:paraId="5B2B0ABA" w14:textId="0F43BC1C" w:rsidR="003B48AD" w:rsidRDefault="00577760" w:rsidP="00577760">
      <w:r w:rsidRPr="00577760">
        <w:rPr>
          <w:b/>
          <w:bCs/>
        </w:rPr>
        <w:t>Вариант 4.</w:t>
      </w:r>
      <w:r w:rsidRPr="00577760">
        <w:t xml:space="preserve"> </w:t>
      </w:r>
      <w:r w:rsidRPr="00577760">
        <w:t>Дана целочисленная матрица размера M x N. Найти количество ее</w:t>
      </w:r>
      <w:r w:rsidRPr="00577760">
        <w:t xml:space="preserve"> </w:t>
      </w:r>
      <w:r w:rsidRPr="00577760">
        <w:t>строк и столбцов, все элементы которых различны.</w:t>
      </w:r>
    </w:p>
    <w:p w14:paraId="14B2031B" w14:textId="77777777" w:rsidR="00577760" w:rsidRDefault="00577760" w:rsidP="003B48AD"/>
    <w:p w14:paraId="71CF0572" w14:textId="2AC4301E" w:rsidR="00E4736A" w:rsidRDefault="00D62079" w:rsidP="00E4736A">
      <w:pPr>
        <w:pStyle w:val="Heading2"/>
      </w:pPr>
      <w:bookmarkStart w:id="10" w:name="_Toc27247457"/>
      <w:r>
        <w:t>Описание и пояснение к работе</w:t>
      </w:r>
      <w:bookmarkEnd w:id="10"/>
    </w:p>
    <w:p w14:paraId="4376BA47" w14:textId="74F47429" w:rsidR="00E4736A" w:rsidRDefault="00E4736A" w:rsidP="00E4736A">
      <w:pPr>
        <w:rPr>
          <w:lang w:val="en-US"/>
        </w:rPr>
      </w:pPr>
    </w:p>
    <w:p w14:paraId="47915828" w14:textId="59CC4069" w:rsidR="00E4736A" w:rsidRPr="00EC04BF" w:rsidRDefault="00EC04BF" w:rsidP="00E4736A">
      <w:r>
        <w:t xml:space="preserve">Работа выполнена для трёх ассемблеров: </w:t>
      </w:r>
      <w:r w:rsidRPr="00577760">
        <w:rPr>
          <w:szCs w:val="28"/>
        </w:rPr>
        <w:t>x86_32</w:t>
      </w:r>
      <w:r>
        <w:rPr>
          <w:szCs w:val="28"/>
        </w:rPr>
        <w:t>,</w:t>
      </w:r>
      <w:r w:rsidRPr="00577760">
        <w:rPr>
          <w:szCs w:val="28"/>
        </w:rPr>
        <w:t xml:space="preserve"> MIPS3</w:t>
      </w:r>
      <w:r>
        <w:rPr>
          <w:szCs w:val="28"/>
        </w:rPr>
        <w:t xml:space="preserve">2 и </w:t>
      </w:r>
      <w:r>
        <w:rPr>
          <w:szCs w:val="28"/>
          <w:lang w:val="en-US"/>
        </w:rPr>
        <w:t>AArch64</w:t>
      </w:r>
      <w:r>
        <w:rPr>
          <w:szCs w:val="28"/>
        </w:rPr>
        <w:t>.</w:t>
      </w:r>
      <w:bookmarkStart w:id="11" w:name="_GoBack"/>
      <w:bookmarkEnd w:id="11"/>
    </w:p>
    <w:p w14:paraId="63CA3C4E" w14:textId="24A8A5FC" w:rsidR="00E4736A" w:rsidRPr="00EC04BF" w:rsidRDefault="00E4736A" w:rsidP="00E4736A"/>
    <w:p w14:paraId="56B779D3" w14:textId="198D2164" w:rsidR="00E4736A" w:rsidRDefault="00E4736A" w:rsidP="00E4736A">
      <w:pPr>
        <w:pStyle w:val="Heading1"/>
      </w:pPr>
      <w:bookmarkStart w:id="12" w:name="_Toc27247458"/>
      <w:r>
        <w:lastRenderedPageBreak/>
        <w:t>Комментированный исходный код программ.</w:t>
      </w:r>
      <w:bookmarkEnd w:id="12"/>
    </w:p>
    <w:p w14:paraId="5646B9C4" w14:textId="72517622" w:rsidR="00E4736A" w:rsidRDefault="00E4736A" w:rsidP="00E4736A"/>
    <w:p w14:paraId="3A2DDFB4" w14:textId="0CEBBEDB" w:rsidR="00E4736A" w:rsidRDefault="00E4736A" w:rsidP="00E4736A"/>
    <w:p w14:paraId="4B058F74" w14:textId="77777777" w:rsidR="00E4736A" w:rsidRPr="00E4736A" w:rsidRDefault="00E4736A" w:rsidP="00E4736A"/>
    <w:p w14:paraId="0E69DF2D" w14:textId="002E3AC4" w:rsidR="00532F44" w:rsidRDefault="00E4736A" w:rsidP="00E4736A">
      <w:pPr>
        <w:pStyle w:val="Heading1"/>
      </w:pPr>
      <w:bookmarkStart w:id="13" w:name="_Toc27247459"/>
      <w:r>
        <w:t>Т</w:t>
      </w:r>
      <w:r>
        <w:t>естовые примеры работы программ</w:t>
      </w:r>
      <w:bookmarkEnd w:id="13"/>
    </w:p>
    <w:p w14:paraId="0891316C" w14:textId="4521A2E6" w:rsidR="00E4736A" w:rsidRDefault="00E4736A" w:rsidP="00E4736A"/>
    <w:p w14:paraId="36732F48" w14:textId="2F5D4250" w:rsidR="00E4736A" w:rsidRDefault="00E4736A" w:rsidP="00E4736A"/>
    <w:p w14:paraId="27C5C37E" w14:textId="77777777" w:rsidR="00E4736A" w:rsidRPr="00E4736A" w:rsidRDefault="00E4736A" w:rsidP="00E4736A"/>
    <w:sectPr w:rsidR="00E4736A" w:rsidRPr="00E4736A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0986" w14:textId="77777777" w:rsidR="008720C3" w:rsidRDefault="008720C3">
      <w:pPr>
        <w:spacing w:line="240" w:lineRule="auto"/>
      </w:pPr>
      <w:r>
        <w:separator/>
      </w:r>
    </w:p>
  </w:endnote>
  <w:endnote w:type="continuationSeparator" w:id="0">
    <w:p w14:paraId="2501A16F" w14:textId="77777777" w:rsidR="008720C3" w:rsidRDefault="0087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3633" w14:textId="77777777" w:rsidR="008720C3" w:rsidRDefault="008720C3">
      <w:pPr>
        <w:spacing w:line="240" w:lineRule="auto"/>
      </w:pPr>
      <w:r>
        <w:separator/>
      </w:r>
    </w:p>
  </w:footnote>
  <w:footnote w:type="continuationSeparator" w:id="0">
    <w:p w14:paraId="448170FE" w14:textId="77777777" w:rsidR="008720C3" w:rsidRDefault="00872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A077E"/>
    <w:rsid w:val="002C4AA6"/>
    <w:rsid w:val="0030280D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77760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54CB2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3056"/>
    <w:rsid w:val="0077487C"/>
    <w:rsid w:val="007A28C3"/>
    <w:rsid w:val="007A5B1E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720C3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B11"/>
    <w:rsid w:val="00C15E32"/>
    <w:rsid w:val="00C3061F"/>
    <w:rsid w:val="00C32BE4"/>
    <w:rsid w:val="00C62D36"/>
    <w:rsid w:val="00C661E4"/>
    <w:rsid w:val="00C709A4"/>
    <w:rsid w:val="00C73B2B"/>
    <w:rsid w:val="00C94301"/>
    <w:rsid w:val="00CA141C"/>
    <w:rsid w:val="00CA1E07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D2CF4"/>
    <w:rsid w:val="00DE0A68"/>
    <w:rsid w:val="00E0324A"/>
    <w:rsid w:val="00E12432"/>
    <w:rsid w:val="00E17DAD"/>
    <w:rsid w:val="00E4736A"/>
    <w:rsid w:val="00E528F5"/>
    <w:rsid w:val="00E55E6A"/>
    <w:rsid w:val="00E82CBC"/>
    <w:rsid w:val="00E83B69"/>
    <w:rsid w:val="00E95DCE"/>
    <w:rsid w:val="00EB48D4"/>
    <w:rsid w:val="00EC04BF"/>
    <w:rsid w:val="00EC5982"/>
    <w:rsid w:val="00ED38F2"/>
    <w:rsid w:val="00EE405A"/>
    <w:rsid w:val="00EF0DBA"/>
    <w:rsid w:val="00F14547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5C247AAD-4471-461D-9A7E-47C2BD00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4</cp:revision>
  <cp:lastPrinted>2019-11-10T12:18:00Z</cp:lastPrinted>
  <dcterms:created xsi:type="dcterms:W3CDTF">2019-11-10T08:03:00Z</dcterms:created>
  <dcterms:modified xsi:type="dcterms:W3CDTF">2019-12-14T14:27:00Z</dcterms:modified>
</cp:coreProperties>
</file>